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2656E4">
        <w:t>4.1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545A3A" w:rsidP="00357AE1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09</w:t>
            </w:r>
            <w:r w:rsidR="002656E4">
              <w:rPr>
                <w:rFonts w:ascii="Times New Roman" w:hAnsi="Times New Roman"/>
              </w:rPr>
              <w:t>-DEC</w:t>
            </w:r>
            <w:r w:rsidR="006F174B">
              <w:rPr>
                <w:rFonts w:ascii="Times New Roman" w:hAnsi="Times New Roman"/>
              </w:rPr>
              <w:t>-2015-</w:t>
            </w:r>
            <w:r w:rsidR="00FA7FF3"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7B47C5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Sujay Kumar Manda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1C3B40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1C3B40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612137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12137" w:rsidRPr="00357AE1" w:rsidRDefault="00612137" w:rsidP="00EE6CBE">
            <w:pPr>
              <w:rPr>
                <w:b/>
                <w:color w:val="FF0000"/>
              </w:rPr>
            </w:pPr>
            <w:r w:rsidRPr="00357AE1">
              <w:rPr>
                <w:b/>
                <w:color w:val="FF0000"/>
              </w:rPr>
              <w:t>19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12137" w:rsidRPr="00357AE1" w:rsidRDefault="00612137" w:rsidP="00EE6CBE">
            <w:pPr>
              <w:rPr>
                <w:b/>
                <w:color w:val="FF0000"/>
              </w:rPr>
            </w:pPr>
            <w:r w:rsidRPr="00357AE1">
              <w:rPr>
                <w:b/>
                <w:color w:val="FF0000"/>
              </w:rPr>
              <w:t>4.0.0-SNAPSHOT-26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12137" w:rsidRPr="00357AE1" w:rsidRDefault="00612137" w:rsidP="00EE6CBE">
            <w:pPr>
              <w:rPr>
                <w:b/>
                <w:color w:val="FF0000"/>
              </w:rPr>
            </w:pPr>
            <w:r w:rsidRPr="00357AE1">
              <w:rPr>
                <w:b/>
                <w:color w:val="FF0000"/>
              </w:rPr>
              <w:t>Umg-441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12137" w:rsidRDefault="00612137" w:rsidP="00EE6CBE">
            <w:pPr>
              <w:rPr>
                <w:b/>
              </w:rPr>
            </w:pPr>
          </w:p>
        </w:tc>
      </w:tr>
      <w:tr w:rsidR="00D26658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26658" w:rsidRPr="00DC449E" w:rsidRDefault="00D26658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10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26658" w:rsidRPr="00DC449E" w:rsidRDefault="001979E0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26658" w:rsidRPr="00DC449E" w:rsidRDefault="00D26658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6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26658" w:rsidRDefault="00D26658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2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3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07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31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jc w:val="center"/>
              <w:rPr>
                <w:color w:val="FF0000"/>
              </w:rPr>
            </w:pPr>
            <w:r w:rsidRPr="002431CC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1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15"/>
        <w:gridCol w:w="2430"/>
        <w:gridCol w:w="1943"/>
        <w:gridCol w:w="2125"/>
      </w:tblGrid>
      <w:tr w:rsidR="008B3CB3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</w:tr>
      <w:tr w:rsidR="009877BB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</w:tr>
      <w:tr w:rsidR="00C96AE1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  <w:sz w:val="20"/>
                <w:szCs w:val="2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FA7FF3" w:rsidRDefault="00FA7FF3" w:rsidP="003222AC">
            <w:r w:rsidRPr="00FA7FF3"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FA7FF3" w:rsidRDefault="00FA7FF3" w:rsidP="003222AC">
            <w:pPr>
              <w:jc w:val="center"/>
            </w:pPr>
            <w:r w:rsidRPr="00FA7FF3">
              <w:t>4.0.0-SNAPSHOT-32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FA7FF3" w:rsidRDefault="00FA7FF3" w:rsidP="003222AC">
            <w:r w:rsidRPr="00FA7FF3">
              <w:t>NA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Default="00FA7FF3" w:rsidP="00EE6CBE">
            <w:r>
              <w:t xml:space="preserve">Fix for r </w:t>
            </w:r>
            <w:bookmarkStart w:id="8" w:name="_GoBack"/>
            <w:bookmarkEnd w:id="8"/>
            <w:r>
              <w:t>manifest File not getting saved in san base</w:t>
            </w:r>
          </w:p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FA7FF3" w:rsidRDefault="00FA7FF3" w:rsidP="00680BCA">
            <w:pPr>
              <w:rPr>
                <w:color w:val="FF0000"/>
              </w:rPr>
            </w:pPr>
            <w:r w:rsidRPr="00FA7FF3">
              <w:rPr>
                <w:color w:val="FF0000"/>
              </w:rPr>
              <w:t>09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FA7FF3" w:rsidRDefault="00FA7FF3" w:rsidP="00680BCA">
            <w:pPr>
              <w:jc w:val="center"/>
              <w:rPr>
                <w:color w:val="FF0000"/>
              </w:rPr>
            </w:pPr>
            <w:r w:rsidRPr="00FA7FF3">
              <w:rPr>
                <w:color w:val="FF0000"/>
              </w:rPr>
              <w:t>4.0.0-SNAPSHOT-32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FA7FF3" w:rsidRDefault="00FA7FF3" w:rsidP="00680BCA">
            <w:pPr>
              <w:rPr>
                <w:color w:val="FF0000"/>
              </w:rPr>
            </w:pPr>
            <w:r w:rsidRPr="00FA7FF3">
              <w:rPr>
                <w:color w:val="FF0000"/>
              </w:rPr>
              <w:t>UMG-4553</w:t>
            </w:r>
          </w:p>
          <w:p w:rsidR="00FA7FF3" w:rsidRPr="00FA7FF3" w:rsidRDefault="00FA7FF3" w:rsidP="00680BCA">
            <w:pPr>
              <w:rPr>
                <w:color w:val="FF0000"/>
              </w:rPr>
            </w:pPr>
            <w:r w:rsidRPr="00FA7FF3">
              <w:rPr>
                <w:color w:val="FF0000"/>
              </w:rPr>
              <w:t>UMG-45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Default="00FA7FF3" w:rsidP="00EE6CBE"/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545A3A" w:rsidRDefault="00FA7FF3" w:rsidP="00987B72">
            <w:pPr>
              <w:rPr>
                <w:color w:val="FF0000"/>
              </w:rPr>
            </w:pPr>
            <w:r w:rsidRPr="00545A3A">
              <w:rPr>
                <w:color w:val="FF0000"/>
              </w:rPr>
              <w:t>07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545A3A" w:rsidRDefault="00FA7FF3" w:rsidP="00987B72">
            <w:pPr>
              <w:jc w:val="center"/>
              <w:rPr>
                <w:color w:val="FF0000"/>
              </w:rPr>
            </w:pPr>
            <w:r w:rsidRPr="00545A3A">
              <w:rPr>
                <w:color w:val="FF0000"/>
              </w:rPr>
              <w:t>4.0.0-SNAPSHOT-3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545A3A" w:rsidRDefault="00FA7FF3" w:rsidP="00987B72">
            <w:pPr>
              <w:rPr>
                <w:color w:val="FF0000"/>
              </w:rPr>
            </w:pPr>
            <w:r w:rsidRPr="00545A3A">
              <w:rPr>
                <w:color w:val="FF0000"/>
              </w:rPr>
              <w:t>UMG-4522</w:t>
            </w:r>
          </w:p>
          <w:p w:rsidR="00FA7FF3" w:rsidRPr="00545A3A" w:rsidRDefault="00FA7FF3" w:rsidP="00987B72">
            <w:pPr>
              <w:rPr>
                <w:color w:val="FF0000"/>
              </w:rPr>
            </w:pPr>
            <w:r w:rsidRPr="00545A3A">
              <w:rPr>
                <w:color w:val="FF0000"/>
              </w:rPr>
              <w:t>UMG-45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Pr="00545A3A" w:rsidRDefault="00FA7FF3" w:rsidP="00987B72">
            <w:pPr>
              <w:rPr>
                <w:color w:val="FF0000"/>
              </w:rPr>
            </w:pPr>
            <w:r w:rsidRPr="00545A3A">
              <w:rPr>
                <w:color w:val="FF0000"/>
              </w:rPr>
              <w:t>07-12-2015</w:t>
            </w:r>
          </w:p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2656E4" w:rsidRDefault="00FA7FF3" w:rsidP="001C6B7E">
            <w:pPr>
              <w:rPr>
                <w:color w:val="FF0000"/>
              </w:rPr>
            </w:pPr>
            <w:r w:rsidRPr="002656E4">
              <w:rPr>
                <w:color w:val="FF0000"/>
              </w:rPr>
              <w:t>02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2656E4" w:rsidRDefault="00FA7FF3" w:rsidP="001C6B7E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2656E4" w:rsidRDefault="00FA7FF3" w:rsidP="001C6B7E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5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Pr="002656E4" w:rsidRDefault="00FA7FF3" w:rsidP="00EE6CBE">
            <w:pPr>
              <w:rPr>
                <w:color w:val="FF0000"/>
              </w:rPr>
            </w:pPr>
          </w:p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2656E4" w:rsidRDefault="00FA7FF3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02-12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2656E4" w:rsidRDefault="00FA7FF3" w:rsidP="00EE6CBE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2656E4" w:rsidRDefault="00FA7FF3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50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Pr="002656E4" w:rsidRDefault="00FA7FF3" w:rsidP="00EE6CBE">
            <w:pPr>
              <w:rPr>
                <w:color w:val="FF0000"/>
              </w:rPr>
            </w:pPr>
          </w:p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2656E4" w:rsidRDefault="00FA7FF3" w:rsidP="004347BA">
            <w:pPr>
              <w:rPr>
                <w:color w:val="FF0000"/>
              </w:rPr>
            </w:pPr>
            <w:r w:rsidRPr="002656E4">
              <w:rPr>
                <w:color w:val="FF0000"/>
              </w:rPr>
              <w:t>3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2656E4" w:rsidRDefault="00FA7FF3" w:rsidP="004347BA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2656E4" w:rsidRDefault="00FA7FF3" w:rsidP="004347BA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92</w:t>
            </w:r>
          </w:p>
          <w:p w:rsidR="00FA7FF3" w:rsidRPr="002656E4" w:rsidRDefault="00FA7FF3" w:rsidP="004347BA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Pr="002656E4" w:rsidRDefault="00FA7FF3" w:rsidP="001C3B40">
            <w:pPr>
              <w:rPr>
                <w:color w:val="FF0000"/>
              </w:rPr>
            </w:pPr>
            <w:r w:rsidRPr="002656E4">
              <w:rPr>
                <w:color w:val="FF0000"/>
              </w:rPr>
              <w:t xml:space="preserve"> Unable to create a model with the same model name as present in other </w:t>
            </w:r>
            <w:proofErr w:type="gramStart"/>
            <w:r w:rsidRPr="002656E4">
              <w:rPr>
                <w:color w:val="FF0000"/>
              </w:rPr>
              <w:t>tenants ,</w:t>
            </w:r>
            <w:proofErr w:type="gramEnd"/>
            <w:r w:rsidRPr="002656E4">
              <w:rPr>
                <w:color w:val="FF0000"/>
              </w:rPr>
              <w:t xml:space="preserve"> For some of the elements the unique id's are not present.</w:t>
            </w:r>
          </w:p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2656E4" w:rsidRDefault="00FA7FF3" w:rsidP="00A663FF">
            <w:pPr>
              <w:rPr>
                <w:color w:val="FF0000"/>
              </w:rPr>
            </w:pPr>
            <w:r w:rsidRPr="002656E4">
              <w:rPr>
                <w:color w:val="FF0000"/>
              </w:rPr>
              <w:t>3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2656E4" w:rsidRDefault="00FA7FF3" w:rsidP="00A663FF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2656E4" w:rsidRDefault="00FA7FF3" w:rsidP="00F211AA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81</w:t>
            </w:r>
          </w:p>
          <w:p w:rsidR="00FA7FF3" w:rsidRPr="002656E4" w:rsidRDefault="00FA7FF3" w:rsidP="00A663FF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Pr="002656E4" w:rsidRDefault="00FA7FF3" w:rsidP="00A663FF">
            <w:pPr>
              <w:rPr>
                <w:color w:val="FF0000"/>
              </w:rPr>
            </w:pPr>
            <w:r w:rsidRPr="002656E4">
              <w:rPr>
                <w:color w:val="FF0000"/>
              </w:rPr>
              <w:t> wrong gap period in "Active From GAP with Active Until" </w:t>
            </w:r>
          </w:p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2656E4" w:rsidRDefault="00FA7FF3" w:rsidP="009271E3">
            <w:pPr>
              <w:rPr>
                <w:color w:val="FF0000"/>
              </w:rPr>
            </w:pPr>
            <w:r w:rsidRPr="002656E4">
              <w:rPr>
                <w:color w:val="FF0000"/>
              </w:rPr>
              <w:t>2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2656E4" w:rsidRDefault="00FA7FF3" w:rsidP="009271E3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31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2656E4" w:rsidRDefault="00FA7FF3" w:rsidP="009271E3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78</w:t>
            </w:r>
          </w:p>
          <w:p w:rsidR="00FA7FF3" w:rsidRPr="002656E4" w:rsidRDefault="00FA7FF3" w:rsidP="009271E3">
            <w:pPr>
              <w:rPr>
                <w:color w:val="FF0000"/>
              </w:rPr>
            </w:pPr>
            <w:r w:rsidRPr="002656E4">
              <w:rPr>
                <w:color w:val="FF0000"/>
              </w:rPr>
              <w:t>PM-40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Pr="002656E4" w:rsidRDefault="00FA7FF3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 xml:space="preserve">UI layout changes </w:t>
            </w:r>
          </w:p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2656E4" w:rsidRDefault="00FA7FF3" w:rsidP="00EE6CBE">
            <w:pPr>
              <w:rPr>
                <w:color w:val="FF0000"/>
              </w:rPr>
            </w:pPr>
            <w:r w:rsidRPr="002656E4">
              <w:rPr>
                <w:color w:val="FF0000"/>
              </w:rPr>
              <w:t>2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2656E4" w:rsidRDefault="00FA7FF3" w:rsidP="00EE6CBE">
            <w:pPr>
              <w:jc w:val="center"/>
              <w:rPr>
                <w:color w:val="FF0000"/>
              </w:rPr>
            </w:pPr>
            <w:r w:rsidRPr="002656E4">
              <w:rPr>
                <w:color w:val="FF0000"/>
              </w:rPr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2656E4" w:rsidRDefault="00FA7FF3" w:rsidP="0006294C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59</w:t>
            </w:r>
          </w:p>
          <w:p w:rsidR="00FA7FF3" w:rsidRPr="002656E4" w:rsidRDefault="00FA7FF3" w:rsidP="0006294C">
            <w:pPr>
              <w:rPr>
                <w:color w:val="FF0000"/>
              </w:rPr>
            </w:pPr>
            <w:r w:rsidRPr="002656E4">
              <w:rPr>
                <w:color w:val="FF0000"/>
              </w:rPr>
              <w:t>UMG-44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Pr="002656E4" w:rsidRDefault="00FA7FF3" w:rsidP="00EE6CBE">
            <w:pPr>
              <w:rPr>
                <w:color w:val="FF0000"/>
              </w:rPr>
            </w:pPr>
          </w:p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B542CA" w:rsidRDefault="00FA7FF3" w:rsidP="00286E65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B542CA" w:rsidRDefault="00FA7FF3" w:rsidP="00286E65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B542CA" w:rsidRDefault="00FA7FF3" w:rsidP="00286E65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32</w:t>
            </w:r>
          </w:p>
          <w:p w:rsidR="00FA7FF3" w:rsidRPr="00B542CA" w:rsidRDefault="00FA7FF3" w:rsidP="00286E65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337</w:t>
            </w:r>
          </w:p>
          <w:p w:rsidR="00FA7FF3" w:rsidRPr="00B542CA" w:rsidRDefault="00FA7FF3" w:rsidP="00286E65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Default="00FA7FF3" w:rsidP="00EE6CBE"/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B542CA" w:rsidRDefault="00FA7FF3" w:rsidP="00467AA3">
            <w:pPr>
              <w:rPr>
                <w:color w:val="FF0000"/>
              </w:rPr>
            </w:pPr>
            <w:r w:rsidRPr="00B542CA">
              <w:rPr>
                <w:color w:val="FF0000"/>
              </w:rPr>
              <w:lastRenderedPageBreak/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B542CA" w:rsidRDefault="00FA7FF3" w:rsidP="00467AA3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8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B542CA" w:rsidRDefault="00FA7FF3" w:rsidP="00467AA3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9</w:t>
            </w:r>
          </w:p>
          <w:p w:rsidR="00FA7FF3" w:rsidRPr="00B542CA" w:rsidRDefault="00FA7FF3" w:rsidP="00467AA3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  <w:p w:rsidR="00FA7FF3" w:rsidRPr="00B542CA" w:rsidRDefault="00FA7FF3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6</w:t>
            </w:r>
          </w:p>
          <w:p w:rsidR="00FA7FF3" w:rsidRPr="00B542CA" w:rsidRDefault="00FA7FF3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5</w:t>
            </w:r>
          </w:p>
          <w:p w:rsidR="00FA7FF3" w:rsidRPr="00B542CA" w:rsidRDefault="00FA7FF3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1</w:t>
            </w:r>
          </w:p>
          <w:p w:rsidR="00FA7FF3" w:rsidRPr="00B542CA" w:rsidRDefault="00FA7FF3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3</w:t>
            </w:r>
          </w:p>
          <w:p w:rsidR="00FA7FF3" w:rsidRPr="00B542CA" w:rsidRDefault="00FA7FF3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Default="00FA7FF3" w:rsidP="00EE6CBE"/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7077F6" w:rsidRDefault="00FA7FF3" w:rsidP="002A43E1">
            <w:pPr>
              <w:rPr>
                <w:color w:val="FF0000"/>
              </w:rPr>
            </w:pPr>
            <w:r w:rsidRPr="007077F6">
              <w:rPr>
                <w:color w:val="FF0000"/>
              </w:rPr>
              <w:t>2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7077F6" w:rsidRDefault="00FA7FF3" w:rsidP="002A43E1">
            <w:pPr>
              <w:jc w:val="center"/>
              <w:rPr>
                <w:color w:val="FF0000"/>
              </w:rPr>
            </w:pPr>
            <w:r w:rsidRPr="007077F6">
              <w:rPr>
                <w:color w:val="FF0000"/>
              </w:rPr>
              <w:t>4.0.0-SNAPSHOT-27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7077F6" w:rsidRDefault="00FA7FF3" w:rsidP="002A43E1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69</w:t>
            </w:r>
          </w:p>
          <w:p w:rsidR="00FA7FF3" w:rsidRPr="007077F6" w:rsidRDefault="00FA7FF3" w:rsidP="002A43E1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Default="00FA7FF3" w:rsidP="00EE6CBE"/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802AAB" w:rsidRDefault="00FA7FF3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802AAB" w:rsidRDefault="00FA7FF3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802AAB" w:rsidRDefault="00FA7FF3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2</w:t>
            </w:r>
          </w:p>
          <w:p w:rsidR="00FA7FF3" w:rsidRPr="00802AAB" w:rsidRDefault="00FA7FF3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0</w:t>
            </w:r>
          </w:p>
          <w:p w:rsidR="00FA7FF3" w:rsidRPr="00802AAB" w:rsidRDefault="00FA7FF3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Default="00FA7FF3" w:rsidP="00EE6CBE"/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357AE1" w:rsidRDefault="00FA7FF3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357AE1" w:rsidRDefault="00FA7FF3" w:rsidP="00640685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7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357AE1" w:rsidRDefault="00FA7FF3" w:rsidP="00640685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2</w:t>
            </w:r>
          </w:p>
          <w:p w:rsidR="00FA7FF3" w:rsidRPr="00357AE1" w:rsidRDefault="00FA7FF3" w:rsidP="00640685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1</w:t>
            </w:r>
          </w:p>
          <w:p w:rsidR="00FA7FF3" w:rsidRPr="00357AE1" w:rsidRDefault="00FA7FF3" w:rsidP="00640685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Default="00FA7FF3" w:rsidP="00EE6CBE"/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357AE1" w:rsidRDefault="00FA7FF3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357AE1" w:rsidRDefault="00FA7FF3" w:rsidP="00EE6CBE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6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357AE1" w:rsidRDefault="00FA7FF3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Default="00FA7FF3" w:rsidP="00EE6CBE"/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7909A5" w:rsidRDefault="00FA7FF3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7909A5" w:rsidRDefault="00FA7FF3" w:rsidP="00B83F00">
            <w:pPr>
              <w:jc w:val="center"/>
              <w:rPr>
                <w:color w:val="FF0000"/>
              </w:rPr>
            </w:pPr>
            <w:r w:rsidRPr="007909A5">
              <w:rPr>
                <w:color w:val="FF0000"/>
              </w:rPr>
              <w:t>4.0.0-SNAPSHOT-25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7909A5" w:rsidRDefault="00FA7FF3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47</w:t>
            </w:r>
          </w:p>
          <w:p w:rsidR="00FA7FF3" w:rsidRPr="007909A5" w:rsidRDefault="00FA7FF3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28</w:t>
            </w:r>
          </w:p>
          <w:p w:rsidR="00FA7FF3" w:rsidRPr="007909A5" w:rsidRDefault="00FA7FF3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3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Default="00FA7FF3" w:rsidP="00EE6CBE"/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671450" w:rsidRDefault="00FA7FF3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17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671450" w:rsidRDefault="00FA7FF3" w:rsidP="00B83F00">
            <w:pPr>
              <w:jc w:val="center"/>
              <w:rPr>
                <w:color w:val="FF0000"/>
              </w:rPr>
            </w:pPr>
            <w:r w:rsidRPr="00671450">
              <w:rPr>
                <w:color w:val="FF0000"/>
              </w:rPr>
              <w:t>4.0.0-SNAPSHOT-24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671450" w:rsidRDefault="00FA7FF3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22</w:t>
            </w:r>
          </w:p>
          <w:p w:rsidR="00FA7FF3" w:rsidRPr="00671450" w:rsidRDefault="00FA7FF3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8</w:t>
            </w:r>
          </w:p>
          <w:p w:rsidR="00FA7FF3" w:rsidRPr="00671450" w:rsidRDefault="00FA7FF3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3</w:t>
            </w:r>
          </w:p>
          <w:p w:rsidR="00FA7FF3" w:rsidRPr="00671450" w:rsidRDefault="00FA7FF3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1</w:t>
            </w:r>
          </w:p>
          <w:p w:rsidR="00FA7FF3" w:rsidRPr="00671450" w:rsidRDefault="00FA7FF3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47</w:t>
            </w:r>
          </w:p>
          <w:p w:rsidR="00FA7FF3" w:rsidRPr="00671450" w:rsidRDefault="00FA7FF3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03</w:t>
            </w:r>
          </w:p>
          <w:p w:rsidR="00FA7FF3" w:rsidRPr="00671450" w:rsidRDefault="00FA7FF3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86</w:t>
            </w:r>
          </w:p>
          <w:p w:rsidR="00FA7FF3" w:rsidRPr="00671450" w:rsidRDefault="00FA7FF3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Default="00FA7FF3" w:rsidP="00EE6CBE"/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790C17" w:rsidRDefault="00FA7FF3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790C17" w:rsidRDefault="00FA7FF3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4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790C17" w:rsidRDefault="00FA7FF3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6</w:t>
            </w:r>
          </w:p>
          <w:p w:rsidR="00FA7FF3" w:rsidRPr="00790C17" w:rsidRDefault="00FA7FF3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1</w:t>
            </w:r>
          </w:p>
          <w:p w:rsidR="00FA7FF3" w:rsidRPr="00790C17" w:rsidRDefault="00FA7FF3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4</w:t>
            </w:r>
          </w:p>
          <w:p w:rsidR="00FA7FF3" w:rsidRPr="00790C17" w:rsidRDefault="00FA7FF3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Pr="00790C17" w:rsidRDefault="00FA7FF3" w:rsidP="00EE6CBE">
            <w:pPr>
              <w:rPr>
                <w:color w:val="FF0000"/>
              </w:rPr>
            </w:pPr>
          </w:p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790C17" w:rsidRDefault="00FA7FF3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790C17" w:rsidRDefault="00FA7FF3" w:rsidP="00B6266C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790C17" w:rsidRDefault="00FA7FF3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8</w:t>
            </w:r>
          </w:p>
          <w:p w:rsidR="00FA7FF3" w:rsidRPr="00790C17" w:rsidRDefault="00FA7FF3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0</w:t>
            </w:r>
          </w:p>
          <w:p w:rsidR="00FA7FF3" w:rsidRPr="00790C17" w:rsidRDefault="00FA7FF3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6</w:t>
            </w:r>
          </w:p>
          <w:p w:rsidR="00FA7FF3" w:rsidRPr="00790C17" w:rsidRDefault="00FA7FF3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8</w:t>
            </w:r>
          </w:p>
          <w:p w:rsidR="00FA7FF3" w:rsidRPr="00790C17" w:rsidRDefault="00FA7FF3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Pr="00790C17" w:rsidRDefault="00FA7FF3" w:rsidP="00EE6CBE">
            <w:pPr>
              <w:rPr>
                <w:color w:val="FF0000"/>
              </w:rPr>
            </w:pPr>
          </w:p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790C17" w:rsidRDefault="00FA7FF3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790C17" w:rsidRDefault="00FA7FF3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790C17" w:rsidRDefault="00FA7FF3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5</w:t>
            </w:r>
          </w:p>
          <w:p w:rsidR="00FA7FF3" w:rsidRPr="00790C17" w:rsidRDefault="00FA7FF3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3</w:t>
            </w:r>
          </w:p>
          <w:p w:rsidR="00FA7FF3" w:rsidRPr="00790C17" w:rsidRDefault="00FA7FF3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40</w:t>
            </w:r>
          </w:p>
          <w:p w:rsidR="00FA7FF3" w:rsidRPr="00790C17" w:rsidRDefault="00FA7FF3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Pr="00790C17" w:rsidRDefault="00FA7FF3" w:rsidP="00EE6CBE">
            <w:pPr>
              <w:rPr>
                <w:color w:val="FF0000"/>
              </w:rPr>
            </w:pPr>
          </w:p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790C17" w:rsidRDefault="00FA7FF3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790C17" w:rsidRDefault="00FA7FF3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</w:t>
            </w:r>
            <w:r w:rsidRPr="00790C17">
              <w:rPr>
                <w:color w:val="FF0000"/>
              </w:rPr>
              <w:lastRenderedPageBreak/>
              <w:t>23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790C17" w:rsidRDefault="00FA7FF3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UMG-4415</w:t>
            </w:r>
          </w:p>
          <w:p w:rsidR="00FA7FF3" w:rsidRPr="00790C17" w:rsidRDefault="00FA7FF3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UMG-4419</w:t>
            </w:r>
          </w:p>
          <w:p w:rsidR="00FA7FF3" w:rsidRPr="00790C17" w:rsidRDefault="00FA7FF3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0</w:t>
            </w:r>
          </w:p>
          <w:p w:rsidR="00FA7FF3" w:rsidRPr="00790C17" w:rsidRDefault="00FA7FF3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Pr="00790C17" w:rsidRDefault="00FA7FF3" w:rsidP="00EE6CBE">
            <w:pPr>
              <w:rPr>
                <w:color w:val="FF0000"/>
              </w:rPr>
            </w:pPr>
          </w:p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790C17" w:rsidRDefault="00FA7FF3" w:rsidP="00DC449E">
            <w:pPr>
              <w:rPr>
                <w:color w:val="FF0000"/>
              </w:rPr>
            </w:pPr>
            <w:r w:rsidRPr="00790C17">
              <w:rPr>
                <w:color w:val="FF0000"/>
              </w:rPr>
              <w:lastRenderedPageBreak/>
              <w:t>12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790C17" w:rsidRDefault="00FA7FF3" w:rsidP="003304B1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790C17" w:rsidRDefault="00FA7FF3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3,</w:t>
            </w:r>
          </w:p>
          <w:p w:rsidR="00FA7FF3" w:rsidRPr="00790C17" w:rsidRDefault="00FA7FF3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9,</w:t>
            </w:r>
          </w:p>
          <w:p w:rsidR="00FA7FF3" w:rsidRPr="00790C17" w:rsidRDefault="00FA7FF3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0,</w:t>
            </w:r>
          </w:p>
          <w:p w:rsidR="00FA7FF3" w:rsidRPr="00790C17" w:rsidRDefault="00FA7FF3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1</w:t>
            </w:r>
          </w:p>
          <w:p w:rsidR="00FA7FF3" w:rsidRPr="00790C17" w:rsidRDefault="00FA7FF3" w:rsidP="003304B1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Pr="00790C17" w:rsidRDefault="00FA7FF3" w:rsidP="00EE6CBE">
            <w:pPr>
              <w:rPr>
                <w:color w:val="FF0000"/>
              </w:rPr>
            </w:pPr>
          </w:p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790C17" w:rsidRDefault="00FA7FF3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0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790C17" w:rsidRDefault="00FA7FF3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1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790C17" w:rsidRDefault="00FA7FF3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3,</w:t>
            </w:r>
          </w:p>
          <w:p w:rsidR="00FA7FF3" w:rsidRPr="00790C17" w:rsidRDefault="00FA7FF3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2,</w:t>
            </w:r>
          </w:p>
          <w:p w:rsidR="00FA7FF3" w:rsidRPr="00790C17" w:rsidRDefault="00FA7FF3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37,</w:t>
            </w:r>
          </w:p>
          <w:p w:rsidR="00FA7FF3" w:rsidRPr="00790C17" w:rsidRDefault="00FA7FF3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5,</w:t>
            </w:r>
          </w:p>
          <w:p w:rsidR="00FA7FF3" w:rsidRPr="00790C17" w:rsidRDefault="00FA7FF3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73,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Pr="00790C17" w:rsidRDefault="00FA7FF3" w:rsidP="00EE6CBE">
            <w:pPr>
              <w:rPr>
                <w:color w:val="FF0000"/>
              </w:rPr>
            </w:pPr>
          </w:p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790C17" w:rsidRDefault="00FA7FF3" w:rsidP="00EE2C91">
            <w:pPr>
              <w:rPr>
                <w:color w:val="FF0000"/>
              </w:rPr>
            </w:pPr>
            <w:r w:rsidRPr="00790C17">
              <w:rPr>
                <w:color w:val="FF0000"/>
              </w:rPr>
              <w:t>0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790C17" w:rsidRDefault="00FA7FF3" w:rsidP="00EE2C91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790C17" w:rsidRDefault="00FA7FF3" w:rsidP="00EE2C9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81, UMG-4380, UMG-4364, UMG-4363,</w:t>
            </w:r>
          </w:p>
          <w:p w:rsidR="00FA7FF3" w:rsidRPr="00790C17" w:rsidRDefault="00FA7FF3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43, UMG-4344,</w:t>
            </w:r>
          </w:p>
          <w:p w:rsidR="00FA7FF3" w:rsidRPr="00790C17" w:rsidRDefault="00FA7FF3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9,</w:t>
            </w:r>
          </w:p>
          <w:p w:rsidR="00FA7FF3" w:rsidRPr="00790C17" w:rsidRDefault="00FA7FF3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90,</w:t>
            </w:r>
          </w:p>
          <w:p w:rsidR="00FA7FF3" w:rsidRPr="00790C17" w:rsidRDefault="00FA7FF3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8,</w:t>
            </w:r>
          </w:p>
          <w:p w:rsidR="00FA7FF3" w:rsidRPr="00790C17" w:rsidRDefault="00FA7FF3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7,</w:t>
            </w:r>
          </w:p>
          <w:p w:rsidR="00FA7FF3" w:rsidRPr="00790C17" w:rsidRDefault="00FA7FF3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,</w:t>
            </w:r>
          </w:p>
          <w:p w:rsidR="00FA7FF3" w:rsidRPr="00790C17" w:rsidRDefault="00FA7FF3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Pr="00790C17" w:rsidRDefault="00FA7FF3" w:rsidP="00EE2C91">
            <w:pPr>
              <w:rPr>
                <w:color w:val="FF0000"/>
              </w:rPr>
            </w:pPr>
          </w:p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F72E77" w:rsidRDefault="00FA7FF3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F72E77" w:rsidRDefault="00FA7FF3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F72E77" w:rsidRDefault="00FA7FF3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Default="00FA7FF3" w:rsidP="00EE6CBE"/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F72E77" w:rsidRDefault="00FA7FF3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F72E77" w:rsidRDefault="00FA7FF3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F72E77" w:rsidRDefault="00FA7FF3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Default="00FA7FF3" w:rsidP="00EE6CBE"/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6F174B" w:rsidRDefault="00FA7FF3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6F174B" w:rsidRDefault="00FA7FF3" w:rsidP="00530455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6F174B" w:rsidRDefault="00FA7FF3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Default="00FA7FF3" w:rsidP="00EE6CBE"/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6F174B" w:rsidRDefault="00FA7FF3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6F174B" w:rsidRDefault="00FA7FF3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6F174B" w:rsidRDefault="00FA7FF3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Default="00FA7FF3" w:rsidP="00EE6CBE"/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6F174B" w:rsidRDefault="00FA7FF3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6F174B" w:rsidRDefault="00FA7FF3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6F174B" w:rsidRDefault="00FA7FF3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Default="00FA7FF3" w:rsidP="00EE6CBE"/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6F174B" w:rsidRDefault="00FA7FF3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6F174B" w:rsidRDefault="00FA7FF3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6F174B" w:rsidRDefault="00FA7FF3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Default="00FA7FF3" w:rsidP="00EE6CBE"/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6F174B" w:rsidRDefault="00FA7FF3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6F174B" w:rsidRDefault="00FA7FF3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6F174B" w:rsidRDefault="00FA7FF3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Default="00FA7FF3" w:rsidP="00EE6CBE"/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6F174B" w:rsidRDefault="00FA7FF3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6F174B" w:rsidRDefault="00FA7FF3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6F174B" w:rsidRDefault="00FA7FF3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Default="00FA7FF3" w:rsidP="00EE6CBE"/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6F174B" w:rsidRDefault="00FA7FF3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6F174B" w:rsidRDefault="00FA7FF3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</w:t>
            </w:r>
            <w:r w:rsidRPr="006F174B">
              <w:rPr>
                <w:color w:val="FF0000"/>
              </w:rPr>
              <w:lastRenderedPageBreak/>
              <w:t>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6F174B" w:rsidRDefault="00FA7FF3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lastRenderedPageBreak/>
              <w:t>UMG-43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Default="00FA7FF3" w:rsidP="00EE6CBE"/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6F174B" w:rsidRDefault="00FA7FF3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lastRenderedPageBreak/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6F174B" w:rsidRDefault="00FA7FF3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6F174B" w:rsidRDefault="00FA7FF3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Default="00FA7FF3" w:rsidP="00EE6CBE"/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6F174B" w:rsidRDefault="00FA7FF3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6F174B" w:rsidRDefault="00FA7FF3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6F174B" w:rsidRDefault="00FA7FF3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Default="00FA7FF3" w:rsidP="00EE6CBE"/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6F174B" w:rsidRDefault="00FA7FF3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6F174B" w:rsidRDefault="00FA7FF3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6F174B" w:rsidRDefault="00FA7FF3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Default="00FA7FF3" w:rsidP="00EE6CBE"/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6F174B" w:rsidRDefault="00FA7FF3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6F174B" w:rsidRDefault="00FA7FF3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6F174B" w:rsidRDefault="00FA7FF3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Default="00FA7FF3" w:rsidP="00EE6CBE"/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6F174B" w:rsidRDefault="00FA7FF3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6F174B" w:rsidRDefault="00FA7FF3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6F174B" w:rsidRDefault="00FA7FF3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Default="00FA7FF3" w:rsidP="00EE6CBE"/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EF3D72" w:rsidRDefault="00FA7FF3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27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EF3D72" w:rsidRDefault="00FA7FF3" w:rsidP="00AA4BF8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EF3D72" w:rsidRDefault="00FA7FF3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Pr="00EF3D72" w:rsidRDefault="00FA7FF3" w:rsidP="00EE6CBE">
            <w:pPr>
              <w:rPr>
                <w:color w:val="FF0000"/>
              </w:rPr>
            </w:pPr>
          </w:p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EF3D72" w:rsidRDefault="00FA7FF3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EF3D72" w:rsidRDefault="00FA7FF3" w:rsidP="00EE6CBE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EF3D72" w:rsidRDefault="00FA7FF3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Pr="00EF3D72" w:rsidRDefault="00FA7FF3" w:rsidP="00EE6CBE">
            <w:pPr>
              <w:rPr>
                <w:color w:val="FF0000"/>
              </w:rPr>
            </w:pPr>
          </w:p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EF3D72" w:rsidRDefault="00FA7FF3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EF3D72" w:rsidRDefault="00FA7FF3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EF3D72" w:rsidRDefault="00FA7FF3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Pr="00EF3D72" w:rsidRDefault="00FA7FF3" w:rsidP="00EE6CBE">
            <w:pPr>
              <w:rPr>
                <w:color w:val="FF0000"/>
              </w:rPr>
            </w:pPr>
          </w:p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EF3D72" w:rsidRDefault="00FA7FF3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EF3D72" w:rsidRDefault="00FA7FF3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EF3D72" w:rsidRDefault="00FA7FF3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Pr="00EF3D72" w:rsidRDefault="00FA7FF3" w:rsidP="00EE6CBE">
            <w:pPr>
              <w:rPr>
                <w:color w:val="FF0000"/>
              </w:rPr>
            </w:pPr>
          </w:p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7F75E7" w:rsidRDefault="00FA7FF3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7F75E7" w:rsidRDefault="00FA7FF3" w:rsidP="00EE6CBE">
            <w:pPr>
              <w:jc w:val="center"/>
              <w:rPr>
                <w:color w:val="FF0000"/>
              </w:rPr>
            </w:pPr>
            <w:r w:rsidRPr="007F75E7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7F75E7" w:rsidRDefault="00FA7FF3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UMG-42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Default="00FA7FF3" w:rsidP="00EE6CBE"/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DB02D4" w:rsidRDefault="00FA7FF3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DB02D4" w:rsidRDefault="00FA7FF3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DB02D4" w:rsidRDefault="00FA7FF3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0</w:t>
            </w:r>
          </w:p>
          <w:p w:rsidR="00FA7FF3" w:rsidRPr="00DB02D4" w:rsidRDefault="00FA7FF3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2</w:t>
            </w:r>
          </w:p>
          <w:p w:rsidR="00FA7FF3" w:rsidRPr="00DB02D4" w:rsidRDefault="00FA7FF3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6</w:t>
            </w:r>
          </w:p>
          <w:p w:rsidR="00FA7FF3" w:rsidRPr="00DB02D4" w:rsidRDefault="00FA7FF3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Default="00FA7FF3" w:rsidP="00EE6CBE"/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DB02D4" w:rsidRDefault="00FA7FF3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DB02D4" w:rsidRDefault="00FA7FF3" w:rsidP="00905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DB02D4" w:rsidRDefault="00FA7FF3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Default="00FA7FF3" w:rsidP="00EE6CBE"/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DB02D4" w:rsidRDefault="00FA7FF3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DB02D4" w:rsidRDefault="00FA7FF3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DB02D4" w:rsidRDefault="00FA7FF3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Default="00FA7FF3" w:rsidP="000800EF"/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DB02D4" w:rsidRDefault="00FA7FF3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DB02D4" w:rsidRDefault="00FA7FF3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DB02D4" w:rsidRDefault="00FA7FF3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Default="00FA7FF3" w:rsidP="00EE6CBE"/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DB02D4" w:rsidRDefault="00FA7FF3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DB02D4" w:rsidRDefault="00FA7FF3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DB02D4" w:rsidRDefault="00FA7FF3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Default="00FA7FF3" w:rsidP="00EE6CBE"/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DB02D4" w:rsidRDefault="00FA7FF3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DB02D4" w:rsidRDefault="00FA7FF3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DB02D4" w:rsidRDefault="00FA7FF3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Default="00FA7FF3" w:rsidP="00EE6CBE"/>
        </w:tc>
      </w:tr>
      <w:tr w:rsidR="00FA7FF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FA7FF3" w:rsidRPr="00DB02D4" w:rsidRDefault="00FA7FF3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FA7FF3" w:rsidRPr="00DB02D4" w:rsidRDefault="00FA7FF3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FA7FF3" w:rsidRPr="00DB02D4" w:rsidRDefault="00FA7FF3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FA7FF3" w:rsidRDefault="00FA7FF3" w:rsidP="00EE6CBE"/>
        </w:tc>
      </w:tr>
    </w:tbl>
    <w:p w:rsidR="001D32D0" w:rsidRDefault="001D32D0" w:rsidP="008B3CB3">
      <w:pPr>
        <w:pStyle w:val="Heading1"/>
      </w:pPr>
      <w:bookmarkStart w:id="9" w:name="_Toc395106281"/>
    </w:p>
    <w:p w:rsidR="008B3CB3" w:rsidRDefault="008B3CB3" w:rsidP="008B3CB3">
      <w:pPr>
        <w:pStyle w:val="Heading1"/>
      </w:pPr>
      <w:r w:rsidRPr="00EC7F13">
        <w:t>Build Deployment steps</w:t>
      </w:r>
      <w:bookmarkEnd w:id="9"/>
    </w:p>
    <w:p w:rsidR="00C41AAC" w:rsidRPr="00C41AAC" w:rsidRDefault="00C41AAC" w:rsidP="00C41AAC">
      <w:pPr>
        <w:pStyle w:val="ASPSBodytext"/>
      </w:pPr>
    </w:p>
    <w:p w:rsidR="00833C15" w:rsidRDefault="009126AB" w:rsidP="00C41AAC">
      <w:pPr>
        <w:pStyle w:val="ASPSBodytext"/>
      </w:pPr>
      <w:r w:rsidRPr="00C41AAC">
        <w:t xml:space="preserve">Please run the below </w:t>
      </w:r>
      <w:proofErr w:type="spellStart"/>
      <w:r w:rsidRPr="00C41AAC">
        <w:t>sqls</w:t>
      </w:r>
      <w:proofErr w:type="spellEnd"/>
      <w:r w:rsidRPr="00C41AAC">
        <w:t xml:space="preserve"> into corresponding schemas</w:t>
      </w:r>
      <w:r w:rsidR="00C41AAC">
        <w:t>.</w:t>
      </w:r>
    </w:p>
    <w:p w:rsidR="00B14599" w:rsidRPr="00C853DF" w:rsidRDefault="00B14599" w:rsidP="00C41AAC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lastRenderedPageBreak/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A11EC6" w:rsidRDefault="00A11EC6" w:rsidP="00A11EC6">
            <w:pPr>
              <w:rPr>
                <w:color w:val="1F497D"/>
              </w:rPr>
            </w:pPr>
          </w:p>
          <w:p w:rsidR="00E36BB4" w:rsidRPr="00E36BB4" w:rsidRDefault="00E36BB4" w:rsidP="00E36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60969" w:rsidRDefault="00360969" w:rsidP="00890719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364799" w:rsidRDefault="00364799" w:rsidP="00627332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BBC" w:rsidRDefault="00764BBC">
      <w:r>
        <w:separator/>
      </w:r>
    </w:p>
  </w:endnote>
  <w:endnote w:type="continuationSeparator" w:id="0">
    <w:p w:rsidR="00764BBC" w:rsidRDefault="0076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A83128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FA7FF3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FA7FF3">
      <w:rPr>
        <w:noProof/>
      </w:rPr>
      <w:t>3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FA7FF3">
        <w:rPr>
          <w:noProof/>
        </w:rPr>
        <w:t>8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764BBC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FA7FF3" w:rsidRPr="00FA7FF3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FA7FF3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fldSimple w:instr=" NUMPAGES ">
      <w:r w:rsidR="00FA7FF3">
        <w:rPr>
          <w:noProof/>
        </w:rPr>
        <w:t>8</w:t>
      </w:r>
    </w:fldSimple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BBC" w:rsidRDefault="00764BBC">
      <w:r>
        <w:separator/>
      </w:r>
    </w:p>
  </w:footnote>
  <w:footnote w:type="continuationSeparator" w:id="0">
    <w:p w:rsidR="00764BBC" w:rsidRDefault="00764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764BBC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FA7FF3">
      <w:rPr>
        <w:noProof/>
      </w:rPr>
      <w:t>Consumer Analytics</w:t>
    </w:r>
    <w:r>
      <w:rPr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FA7FF3">
      <w:rPr>
        <w:noProof/>
      </w:rPr>
      <w:t>N/A</w:t>
    </w:r>
    <w:r>
      <w:rPr>
        <w:noProof/>
      </w:rPr>
      <w:fldChar w:fldCharType="end"/>
    </w:r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764BBC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FA7FF3" w:rsidRPr="00FA7FF3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87998">
      <w:tab/>
    </w:r>
    <w:r w:rsidR="00E87998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FA7FF3" w:rsidRPr="00FA7FF3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171F1"/>
    <w:rsid w:val="00020CEA"/>
    <w:rsid w:val="00023FEC"/>
    <w:rsid w:val="00026CB8"/>
    <w:rsid w:val="00026E3C"/>
    <w:rsid w:val="0003006B"/>
    <w:rsid w:val="000318D4"/>
    <w:rsid w:val="00036883"/>
    <w:rsid w:val="00041BC0"/>
    <w:rsid w:val="00043FFB"/>
    <w:rsid w:val="000462F0"/>
    <w:rsid w:val="00046BB1"/>
    <w:rsid w:val="0006262A"/>
    <w:rsid w:val="00065673"/>
    <w:rsid w:val="00065A5B"/>
    <w:rsid w:val="0006718A"/>
    <w:rsid w:val="000679E6"/>
    <w:rsid w:val="000722B5"/>
    <w:rsid w:val="00072D2E"/>
    <w:rsid w:val="00076176"/>
    <w:rsid w:val="00076DB6"/>
    <w:rsid w:val="00076EB3"/>
    <w:rsid w:val="000817B5"/>
    <w:rsid w:val="00081FA7"/>
    <w:rsid w:val="00082B18"/>
    <w:rsid w:val="0008421A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C363E"/>
    <w:rsid w:val="000D11D8"/>
    <w:rsid w:val="000D203F"/>
    <w:rsid w:val="000D3995"/>
    <w:rsid w:val="000D427B"/>
    <w:rsid w:val="000D5E45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2AB6"/>
    <w:rsid w:val="0010320A"/>
    <w:rsid w:val="00106CD1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0E1C"/>
    <w:rsid w:val="001523C2"/>
    <w:rsid w:val="0015329B"/>
    <w:rsid w:val="0015350B"/>
    <w:rsid w:val="00156288"/>
    <w:rsid w:val="00157C7C"/>
    <w:rsid w:val="00157EC1"/>
    <w:rsid w:val="00161707"/>
    <w:rsid w:val="00162DE7"/>
    <w:rsid w:val="00163699"/>
    <w:rsid w:val="00164BDB"/>
    <w:rsid w:val="001718E5"/>
    <w:rsid w:val="00172441"/>
    <w:rsid w:val="0017758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979E0"/>
    <w:rsid w:val="001A0A18"/>
    <w:rsid w:val="001A50E9"/>
    <w:rsid w:val="001A5633"/>
    <w:rsid w:val="001B1B3B"/>
    <w:rsid w:val="001B2A4A"/>
    <w:rsid w:val="001C0FDF"/>
    <w:rsid w:val="001C1C6E"/>
    <w:rsid w:val="001C3B40"/>
    <w:rsid w:val="001C480E"/>
    <w:rsid w:val="001C7C1E"/>
    <w:rsid w:val="001D129B"/>
    <w:rsid w:val="001D1664"/>
    <w:rsid w:val="001D1D8E"/>
    <w:rsid w:val="001D32D0"/>
    <w:rsid w:val="001D617D"/>
    <w:rsid w:val="001E06CF"/>
    <w:rsid w:val="001E1249"/>
    <w:rsid w:val="001E1E77"/>
    <w:rsid w:val="001E223A"/>
    <w:rsid w:val="001E3B73"/>
    <w:rsid w:val="001E7A3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1CC"/>
    <w:rsid w:val="0024381A"/>
    <w:rsid w:val="002443B8"/>
    <w:rsid w:val="002445DB"/>
    <w:rsid w:val="002470C7"/>
    <w:rsid w:val="00251336"/>
    <w:rsid w:val="00251732"/>
    <w:rsid w:val="00251C7E"/>
    <w:rsid w:val="00252BEF"/>
    <w:rsid w:val="00255342"/>
    <w:rsid w:val="00256B1D"/>
    <w:rsid w:val="00257EC1"/>
    <w:rsid w:val="00264E6C"/>
    <w:rsid w:val="002656E4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53E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365B6"/>
    <w:rsid w:val="0034049B"/>
    <w:rsid w:val="00341134"/>
    <w:rsid w:val="0034340E"/>
    <w:rsid w:val="003434FC"/>
    <w:rsid w:val="00343F9B"/>
    <w:rsid w:val="0034788E"/>
    <w:rsid w:val="00351F07"/>
    <w:rsid w:val="00352BA5"/>
    <w:rsid w:val="00357AE1"/>
    <w:rsid w:val="00360969"/>
    <w:rsid w:val="003617A0"/>
    <w:rsid w:val="00361C80"/>
    <w:rsid w:val="00363357"/>
    <w:rsid w:val="00364799"/>
    <w:rsid w:val="00366150"/>
    <w:rsid w:val="003673F2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E7CDB"/>
    <w:rsid w:val="003F1E96"/>
    <w:rsid w:val="003F3463"/>
    <w:rsid w:val="003F50BB"/>
    <w:rsid w:val="003F58B1"/>
    <w:rsid w:val="003F7982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16A0F"/>
    <w:rsid w:val="0042034A"/>
    <w:rsid w:val="004212A9"/>
    <w:rsid w:val="00423BD8"/>
    <w:rsid w:val="00427534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5CBF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508E"/>
    <w:rsid w:val="004A6439"/>
    <w:rsid w:val="004A681A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A3A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5B90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0AA3"/>
    <w:rsid w:val="005E21A2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137"/>
    <w:rsid w:val="006124E0"/>
    <w:rsid w:val="00614D67"/>
    <w:rsid w:val="00615E67"/>
    <w:rsid w:val="006203DD"/>
    <w:rsid w:val="006216BD"/>
    <w:rsid w:val="00623D58"/>
    <w:rsid w:val="0062413D"/>
    <w:rsid w:val="00625A2C"/>
    <w:rsid w:val="006269F8"/>
    <w:rsid w:val="00626E7A"/>
    <w:rsid w:val="00627332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450"/>
    <w:rsid w:val="0067156F"/>
    <w:rsid w:val="00672B03"/>
    <w:rsid w:val="006772C4"/>
    <w:rsid w:val="00677308"/>
    <w:rsid w:val="006778D0"/>
    <w:rsid w:val="006802F9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A6E6A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174B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06D55"/>
    <w:rsid w:val="007077F6"/>
    <w:rsid w:val="0071175D"/>
    <w:rsid w:val="007121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20A6"/>
    <w:rsid w:val="0073401E"/>
    <w:rsid w:val="007344F8"/>
    <w:rsid w:val="007374C4"/>
    <w:rsid w:val="00741987"/>
    <w:rsid w:val="00745891"/>
    <w:rsid w:val="00746DE1"/>
    <w:rsid w:val="00750FE5"/>
    <w:rsid w:val="007525AB"/>
    <w:rsid w:val="00757A91"/>
    <w:rsid w:val="007605F8"/>
    <w:rsid w:val="00760EBF"/>
    <w:rsid w:val="0076164D"/>
    <w:rsid w:val="00761AAE"/>
    <w:rsid w:val="0076322D"/>
    <w:rsid w:val="0076334F"/>
    <w:rsid w:val="00763D3C"/>
    <w:rsid w:val="00764BBC"/>
    <w:rsid w:val="0076564A"/>
    <w:rsid w:val="007656C2"/>
    <w:rsid w:val="007676D8"/>
    <w:rsid w:val="00771AA3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09A5"/>
    <w:rsid w:val="00790C17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B47C5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391"/>
    <w:rsid w:val="007D5785"/>
    <w:rsid w:val="007D5C63"/>
    <w:rsid w:val="007D797B"/>
    <w:rsid w:val="007D7FEC"/>
    <w:rsid w:val="007E52D2"/>
    <w:rsid w:val="007F4FFF"/>
    <w:rsid w:val="007F75E7"/>
    <w:rsid w:val="00800446"/>
    <w:rsid w:val="00800B4E"/>
    <w:rsid w:val="0080186B"/>
    <w:rsid w:val="00802AA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40E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719"/>
    <w:rsid w:val="00890A7A"/>
    <w:rsid w:val="00891DA9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15E"/>
    <w:rsid w:val="008F241C"/>
    <w:rsid w:val="008F3F08"/>
    <w:rsid w:val="008F4CE6"/>
    <w:rsid w:val="008F531D"/>
    <w:rsid w:val="008F6445"/>
    <w:rsid w:val="008F658F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0A6B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877BB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C0824"/>
    <w:rsid w:val="009C0E02"/>
    <w:rsid w:val="009C1E28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11501"/>
    <w:rsid w:val="00A11EC6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6308"/>
    <w:rsid w:val="00A7779A"/>
    <w:rsid w:val="00A83128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8E4"/>
    <w:rsid w:val="00AB0C52"/>
    <w:rsid w:val="00AB127C"/>
    <w:rsid w:val="00AB163D"/>
    <w:rsid w:val="00AB3065"/>
    <w:rsid w:val="00AC0407"/>
    <w:rsid w:val="00AC0AFF"/>
    <w:rsid w:val="00AC1DF1"/>
    <w:rsid w:val="00AC2C60"/>
    <w:rsid w:val="00AC4D87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43CA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15CE1"/>
    <w:rsid w:val="00B23D44"/>
    <w:rsid w:val="00B23F3C"/>
    <w:rsid w:val="00B24D20"/>
    <w:rsid w:val="00B253A5"/>
    <w:rsid w:val="00B25A71"/>
    <w:rsid w:val="00B30AC3"/>
    <w:rsid w:val="00B32DD9"/>
    <w:rsid w:val="00B334D7"/>
    <w:rsid w:val="00B46ED5"/>
    <w:rsid w:val="00B471EE"/>
    <w:rsid w:val="00B472AD"/>
    <w:rsid w:val="00B50280"/>
    <w:rsid w:val="00B52179"/>
    <w:rsid w:val="00B542CA"/>
    <w:rsid w:val="00B56DC3"/>
    <w:rsid w:val="00B63571"/>
    <w:rsid w:val="00B6387F"/>
    <w:rsid w:val="00B640FA"/>
    <w:rsid w:val="00B64F81"/>
    <w:rsid w:val="00B669F9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2357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19E3"/>
    <w:rsid w:val="00BD5FB4"/>
    <w:rsid w:val="00BD7F4E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5FE7"/>
    <w:rsid w:val="00C063F1"/>
    <w:rsid w:val="00C065AA"/>
    <w:rsid w:val="00C1143C"/>
    <w:rsid w:val="00C13044"/>
    <w:rsid w:val="00C13583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6A9A"/>
    <w:rsid w:val="00C37F18"/>
    <w:rsid w:val="00C40E1B"/>
    <w:rsid w:val="00C41AAC"/>
    <w:rsid w:val="00C465A1"/>
    <w:rsid w:val="00C46732"/>
    <w:rsid w:val="00C50750"/>
    <w:rsid w:val="00C51751"/>
    <w:rsid w:val="00C52C36"/>
    <w:rsid w:val="00C54D68"/>
    <w:rsid w:val="00C61163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6AE1"/>
    <w:rsid w:val="00C977B7"/>
    <w:rsid w:val="00CA3A4F"/>
    <w:rsid w:val="00CA4FF0"/>
    <w:rsid w:val="00CA7C62"/>
    <w:rsid w:val="00CA7F9A"/>
    <w:rsid w:val="00CB52AD"/>
    <w:rsid w:val="00CC0CEE"/>
    <w:rsid w:val="00CC1021"/>
    <w:rsid w:val="00CC2850"/>
    <w:rsid w:val="00CC594D"/>
    <w:rsid w:val="00CC612C"/>
    <w:rsid w:val="00CC6284"/>
    <w:rsid w:val="00CC6B6A"/>
    <w:rsid w:val="00CD0F13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A76"/>
    <w:rsid w:val="00D00B10"/>
    <w:rsid w:val="00D0506A"/>
    <w:rsid w:val="00D067C4"/>
    <w:rsid w:val="00D10CD5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6658"/>
    <w:rsid w:val="00D27173"/>
    <w:rsid w:val="00D3061D"/>
    <w:rsid w:val="00D3086E"/>
    <w:rsid w:val="00D30979"/>
    <w:rsid w:val="00D30A14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02D4"/>
    <w:rsid w:val="00DB14C5"/>
    <w:rsid w:val="00DB1A3E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49E"/>
    <w:rsid w:val="00DC4C48"/>
    <w:rsid w:val="00DC4FF4"/>
    <w:rsid w:val="00DC57F6"/>
    <w:rsid w:val="00DC5901"/>
    <w:rsid w:val="00DD179C"/>
    <w:rsid w:val="00DD2030"/>
    <w:rsid w:val="00DD305C"/>
    <w:rsid w:val="00DD48DC"/>
    <w:rsid w:val="00DD6AD9"/>
    <w:rsid w:val="00DE0636"/>
    <w:rsid w:val="00DE3C31"/>
    <w:rsid w:val="00DE4177"/>
    <w:rsid w:val="00DE5F1E"/>
    <w:rsid w:val="00DE7AE5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6BB4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2D00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B1F94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EF3D72"/>
    <w:rsid w:val="00EF6A54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11AA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1B50"/>
    <w:rsid w:val="00F62136"/>
    <w:rsid w:val="00F65AC5"/>
    <w:rsid w:val="00F66509"/>
    <w:rsid w:val="00F677A1"/>
    <w:rsid w:val="00F67BB8"/>
    <w:rsid w:val="00F72E77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A7FF3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1CC1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D4B6-717A-4D65-99BB-24F7148D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Mandal, Sujay K</cp:lastModifiedBy>
  <cp:revision>19</cp:revision>
  <dcterms:created xsi:type="dcterms:W3CDTF">2015-11-20T09:23:00Z</dcterms:created>
  <dcterms:modified xsi:type="dcterms:W3CDTF">2015-12-09T11:15:00Z</dcterms:modified>
</cp:coreProperties>
</file>